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B267" w14:textId="3970CB54" w:rsidR="00C37A0F" w:rsidRPr="00E50406" w:rsidRDefault="00FD2CA9" w:rsidP="00AE6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37A0F" w:rsidRPr="00E50406">
        <w:rPr>
          <w:rFonts w:ascii="Times New Roman" w:hAnsi="Times New Roman" w:cs="Times New Roman"/>
          <w:sz w:val="24"/>
          <w:szCs w:val="24"/>
        </w:rPr>
        <w:t>Бланк организации</w:t>
      </w:r>
    </w:p>
    <w:p w14:paraId="69EEF44E" w14:textId="77777777" w:rsidR="00C37A0F" w:rsidRPr="00E50406" w:rsidRDefault="00C37A0F" w:rsidP="00E50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F3AD7" w14:textId="07EC6A61" w:rsidR="004F507C" w:rsidRPr="00E50406" w:rsidRDefault="00C37A0F" w:rsidP="00E50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898386"/>
      <w:r w:rsidRPr="00E50406">
        <w:rPr>
          <w:rFonts w:ascii="Times New Roman" w:hAnsi="Times New Roman" w:cs="Times New Roman"/>
          <w:b/>
          <w:sz w:val="24"/>
          <w:szCs w:val="24"/>
        </w:rPr>
        <w:t xml:space="preserve">Уведомление в Ассоциацию </w:t>
      </w:r>
      <w:r w:rsidR="00B5703A">
        <w:rPr>
          <w:rFonts w:ascii="Times New Roman" w:hAnsi="Times New Roman" w:cs="Times New Roman"/>
          <w:b/>
          <w:sz w:val="24"/>
          <w:szCs w:val="24"/>
        </w:rPr>
        <w:t xml:space="preserve">Саморегулируемую организацию </w:t>
      </w:r>
      <w:r w:rsidRPr="00E50406">
        <w:rPr>
          <w:rFonts w:ascii="Times New Roman" w:hAnsi="Times New Roman" w:cs="Times New Roman"/>
          <w:b/>
          <w:sz w:val="24"/>
          <w:szCs w:val="24"/>
        </w:rPr>
        <w:t>«</w:t>
      </w:r>
      <w:r w:rsidR="00B5703A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="004467CE">
        <w:rPr>
          <w:rFonts w:ascii="Times New Roman" w:hAnsi="Times New Roman" w:cs="Times New Roman"/>
          <w:b/>
          <w:sz w:val="24"/>
          <w:szCs w:val="24"/>
        </w:rPr>
        <w:t xml:space="preserve">строителей Саратовской области» (АСРО «ОССО») </w:t>
      </w:r>
      <w:r w:rsidRPr="00E50406">
        <w:rPr>
          <w:rFonts w:ascii="Times New Roman" w:hAnsi="Times New Roman" w:cs="Times New Roman"/>
          <w:b/>
          <w:sz w:val="24"/>
          <w:szCs w:val="24"/>
        </w:rPr>
        <w:t xml:space="preserve">о фактическом совокупном размере обязательств по договорам </w:t>
      </w:r>
      <w:r w:rsidR="004467CE">
        <w:rPr>
          <w:rFonts w:ascii="Times New Roman" w:hAnsi="Times New Roman" w:cs="Times New Roman"/>
          <w:b/>
          <w:sz w:val="24"/>
          <w:szCs w:val="24"/>
        </w:rPr>
        <w:t xml:space="preserve">строительного подряда на строительство, реконструкцию, капитальный ремонт, снос объектов капитального строительства    </w:t>
      </w:r>
      <w:r w:rsidRPr="00E5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CE">
        <w:rPr>
          <w:rFonts w:ascii="Times New Roman" w:hAnsi="Times New Roman" w:cs="Times New Roman"/>
          <w:b/>
          <w:sz w:val="24"/>
          <w:szCs w:val="24"/>
        </w:rPr>
        <w:t>з</w:t>
      </w:r>
      <w:r w:rsidRPr="00E50406">
        <w:rPr>
          <w:rFonts w:ascii="Times New Roman" w:hAnsi="Times New Roman" w:cs="Times New Roman"/>
          <w:b/>
          <w:sz w:val="24"/>
          <w:szCs w:val="24"/>
        </w:rPr>
        <w:t xml:space="preserve">аключенным </w:t>
      </w:r>
      <w:r w:rsidR="00D54D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D54D71">
        <w:rPr>
          <w:rFonts w:ascii="Times New Roman" w:hAnsi="Times New Roman" w:cs="Times New Roman"/>
          <w:b/>
          <w:sz w:val="24"/>
          <w:szCs w:val="24"/>
        </w:rPr>
        <w:t xml:space="preserve">«  </w:t>
      </w:r>
      <w:proofErr w:type="gramEnd"/>
      <w:r w:rsidR="00D54D71">
        <w:rPr>
          <w:rFonts w:ascii="Times New Roman" w:hAnsi="Times New Roman" w:cs="Times New Roman"/>
          <w:b/>
          <w:sz w:val="24"/>
          <w:szCs w:val="24"/>
        </w:rPr>
        <w:t xml:space="preserve">   » ______________ </w:t>
      </w:r>
      <w:r w:rsidR="004467CE">
        <w:rPr>
          <w:rFonts w:ascii="Times New Roman" w:hAnsi="Times New Roman" w:cs="Times New Roman"/>
          <w:b/>
          <w:sz w:val="24"/>
          <w:szCs w:val="24"/>
        </w:rPr>
        <w:t>20</w:t>
      </w:r>
      <w:r w:rsidR="00B9578D">
        <w:rPr>
          <w:rFonts w:ascii="Times New Roman" w:hAnsi="Times New Roman" w:cs="Times New Roman"/>
          <w:b/>
          <w:sz w:val="24"/>
          <w:szCs w:val="24"/>
        </w:rPr>
        <w:t xml:space="preserve">….  </w:t>
      </w:r>
      <w:r w:rsidRPr="00E50406">
        <w:rPr>
          <w:rFonts w:ascii="Times New Roman" w:hAnsi="Times New Roman" w:cs="Times New Roman"/>
          <w:b/>
          <w:sz w:val="24"/>
          <w:szCs w:val="24"/>
        </w:rPr>
        <w:t>года с использованием конкурентных способов заключения договоров.</w:t>
      </w:r>
    </w:p>
    <w:bookmarkEnd w:id="0"/>
    <w:p w14:paraId="3C21102A" w14:textId="77777777" w:rsidR="00C37A0F" w:rsidRPr="00E50406" w:rsidRDefault="00C37A0F" w:rsidP="00E50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5EEBA" w14:textId="77777777" w:rsidR="00C37A0F" w:rsidRPr="00E50406" w:rsidRDefault="00C37A0F" w:rsidP="00E50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06">
        <w:rPr>
          <w:rFonts w:ascii="Times New Roman" w:hAnsi="Times New Roman" w:cs="Times New Roman"/>
          <w:b/>
          <w:sz w:val="24"/>
          <w:szCs w:val="24"/>
        </w:rPr>
        <w:t>1.</w:t>
      </w:r>
      <w:r w:rsidRPr="00E50406">
        <w:rPr>
          <w:rFonts w:ascii="Times New Roman" w:hAnsi="Times New Roman" w:cs="Times New Roman"/>
          <w:b/>
          <w:sz w:val="24"/>
          <w:szCs w:val="24"/>
        </w:rPr>
        <w:tab/>
        <w:t>Сведения о являющемся членом саморегулируемой организации юридическом лиц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843"/>
        <w:gridCol w:w="2375"/>
      </w:tblGrid>
      <w:tr w:rsidR="0009189E" w:rsidRPr="00E50406" w14:paraId="1576F4D2" w14:textId="77777777" w:rsidTr="00E50406">
        <w:tc>
          <w:tcPr>
            <w:tcW w:w="675" w:type="dxa"/>
          </w:tcPr>
          <w:p w14:paraId="56543CBF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gridSpan w:val="2"/>
          </w:tcPr>
          <w:p w14:paraId="78AB49CB" w14:textId="77777777" w:rsidR="0009189E" w:rsidRPr="00E50406" w:rsidRDefault="0009189E" w:rsidP="00E50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14:paraId="5E3AEBDA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65D7E532" w14:textId="77777777" w:rsidTr="00E50406">
        <w:tc>
          <w:tcPr>
            <w:tcW w:w="675" w:type="dxa"/>
          </w:tcPr>
          <w:p w14:paraId="0F9AE1FA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14:paraId="43DBE473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348BBFB9" w14:textId="77777777" w:rsidTr="00E50406">
        <w:tc>
          <w:tcPr>
            <w:tcW w:w="675" w:type="dxa"/>
          </w:tcPr>
          <w:p w14:paraId="26808BB4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C3862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26241EDA" w14:textId="77777777" w:rsidTr="00E50406">
        <w:tc>
          <w:tcPr>
            <w:tcW w:w="675" w:type="dxa"/>
          </w:tcPr>
          <w:p w14:paraId="7046F7EB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A1D8CC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6EFA2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2C2124BE" w14:textId="77777777" w:rsidTr="00E50406">
        <w:tc>
          <w:tcPr>
            <w:tcW w:w="675" w:type="dxa"/>
          </w:tcPr>
          <w:p w14:paraId="52C0548E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14:paraId="3778B0BD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79614067" w14:textId="77777777" w:rsidTr="00E50406">
        <w:tc>
          <w:tcPr>
            <w:tcW w:w="675" w:type="dxa"/>
          </w:tcPr>
          <w:p w14:paraId="0E8B5DF3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9FED5A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1F75BB57" w14:textId="77777777" w:rsidTr="00E50406">
        <w:tc>
          <w:tcPr>
            <w:tcW w:w="675" w:type="dxa"/>
          </w:tcPr>
          <w:p w14:paraId="22F09DCA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14:paraId="03E2174B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3A4419C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76E2B9FB" w14:textId="77777777" w:rsidTr="00E50406">
        <w:tc>
          <w:tcPr>
            <w:tcW w:w="675" w:type="dxa"/>
          </w:tcPr>
          <w:p w14:paraId="02A0BEE4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21" w:type="dxa"/>
            <w:gridSpan w:val="3"/>
          </w:tcPr>
          <w:p w14:paraId="6BC7F2D6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70BBFCEB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14:paraId="11300972" w14:textId="77777777" w:rsidTr="00E50406">
        <w:tc>
          <w:tcPr>
            <w:tcW w:w="675" w:type="dxa"/>
          </w:tcPr>
          <w:p w14:paraId="7305C0B3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21" w:type="dxa"/>
            <w:gridSpan w:val="3"/>
          </w:tcPr>
          <w:p w14:paraId="3EBE903C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Дата приема в члены саморегулируемой организаци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FB0155B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71587" w14:textId="77777777" w:rsidR="00C37A0F" w:rsidRPr="00E50406" w:rsidRDefault="00C37A0F" w:rsidP="00E50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1E850" w14:textId="7D4C96B1" w:rsidR="0009189E" w:rsidRPr="00E50406" w:rsidRDefault="0009189E" w:rsidP="00E5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06">
        <w:rPr>
          <w:rFonts w:ascii="Times New Roman" w:hAnsi="Times New Roman" w:cs="Times New Roman"/>
          <w:b/>
          <w:sz w:val="24"/>
          <w:szCs w:val="24"/>
        </w:rPr>
        <w:t>2.</w:t>
      </w:r>
      <w:r w:rsidRPr="00E50406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фактическом совокупном размере обязательств по договорам </w:t>
      </w:r>
      <w:r w:rsidR="004467CE">
        <w:rPr>
          <w:rFonts w:ascii="Times New Roman" w:hAnsi="Times New Roman" w:cs="Times New Roman"/>
          <w:b/>
          <w:sz w:val="24"/>
          <w:szCs w:val="24"/>
        </w:rPr>
        <w:t>строительного подряда на строительство, реконструкцию, капитальный ремонт, снос объектов капитального строительства</w:t>
      </w:r>
      <w:r w:rsidRPr="00E50406">
        <w:rPr>
          <w:rFonts w:ascii="Times New Roman" w:hAnsi="Times New Roman" w:cs="Times New Roman"/>
          <w:b/>
          <w:sz w:val="24"/>
          <w:szCs w:val="24"/>
        </w:rPr>
        <w:t xml:space="preserve">, заключенным </w:t>
      </w:r>
      <w:r w:rsidR="00D54D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D54D71">
        <w:rPr>
          <w:rFonts w:ascii="Times New Roman" w:hAnsi="Times New Roman" w:cs="Times New Roman"/>
          <w:b/>
          <w:sz w:val="24"/>
          <w:szCs w:val="24"/>
        </w:rPr>
        <w:t>«  »</w:t>
      </w:r>
      <w:proofErr w:type="gramEnd"/>
      <w:r w:rsidR="00D54D71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6144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9578D">
        <w:rPr>
          <w:rFonts w:ascii="Times New Roman" w:hAnsi="Times New Roman" w:cs="Times New Roman"/>
          <w:b/>
          <w:sz w:val="24"/>
          <w:szCs w:val="24"/>
        </w:rPr>
        <w:t>…</w:t>
      </w:r>
      <w:r w:rsidR="00EF1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406">
        <w:rPr>
          <w:rFonts w:ascii="Times New Roman" w:hAnsi="Times New Roman" w:cs="Times New Roman"/>
          <w:b/>
          <w:sz w:val="24"/>
          <w:szCs w:val="24"/>
        </w:rPr>
        <w:t>года с использованием конкурентных способов заключения догово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79"/>
        <w:gridCol w:w="2917"/>
      </w:tblGrid>
      <w:tr w:rsidR="0009189E" w:rsidRPr="00E50406" w14:paraId="59653344" w14:textId="77777777" w:rsidTr="00682997">
        <w:tc>
          <w:tcPr>
            <w:tcW w:w="675" w:type="dxa"/>
          </w:tcPr>
          <w:p w14:paraId="2BA9F9BD" w14:textId="77777777" w:rsidR="00614455" w:rsidRDefault="005529A4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32DE95BD" w14:textId="77777777"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</w:tcPr>
          <w:p w14:paraId="2023317A" w14:textId="29291E1A" w:rsidR="00EF1E7B" w:rsidRPr="00E50406" w:rsidRDefault="00D54D71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7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EF1E7B" w:rsidRPr="00EF1E7B">
              <w:rPr>
                <w:rFonts w:ascii="Times New Roman" w:hAnsi="Times New Roman" w:cs="Times New Roman"/>
                <w:sz w:val="24"/>
                <w:szCs w:val="24"/>
              </w:rPr>
              <w:t xml:space="preserve"> о фактическом совокупном размере обязательств по договорам</w:t>
            </w:r>
            <w:r w:rsidR="00EF1E7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отчетного года в тыс. руб.</w:t>
            </w:r>
          </w:p>
        </w:tc>
        <w:tc>
          <w:tcPr>
            <w:tcW w:w="2917" w:type="dxa"/>
          </w:tcPr>
          <w:p w14:paraId="012DE98B" w14:textId="77777777"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9A4" w:rsidRPr="00E50406" w14:paraId="717556B0" w14:textId="77777777" w:rsidTr="00682997">
        <w:tc>
          <w:tcPr>
            <w:tcW w:w="675" w:type="dxa"/>
          </w:tcPr>
          <w:p w14:paraId="1A6C9345" w14:textId="77777777" w:rsidR="005529A4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7BA8" w14:textId="77777777" w:rsidR="005529A4" w:rsidRPr="00E50406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9" w:type="dxa"/>
          </w:tcPr>
          <w:p w14:paraId="7446C1B5" w14:textId="77777777" w:rsidR="005529A4" w:rsidRPr="00E50406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ыс. руб. </w:t>
            </w:r>
          </w:p>
        </w:tc>
        <w:tc>
          <w:tcPr>
            <w:tcW w:w="2917" w:type="dxa"/>
          </w:tcPr>
          <w:p w14:paraId="59822940" w14:textId="77777777" w:rsidR="005529A4" w:rsidRPr="00E50406" w:rsidRDefault="005529A4" w:rsidP="0055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9A4" w:rsidRPr="00E50406" w14:paraId="01EB437F" w14:textId="77777777" w:rsidTr="00682997">
        <w:tc>
          <w:tcPr>
            <w:tcW w:w="675" w:type="dxa"/>
          </w:tcPr>
          <w:p w14:paraId="3D8B80FE" w14:textId="77777777" w:rsidR="005529A4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6F36" w14:textId="77777777" w:rsidR="005529A4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2369" w14:textId="77777777" w:rsidR="005529A4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6734" w14:textId="77777777" w:rsidR="005529A4" w:rsidRPr="00E50406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6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9" w:type="dxa"/>
          </w:tcPr>
          <w:p w14:paraId="36A243F5" w14:textId="40B730DA" w:rsidR="005529A4" w:rsidRPr="00E50406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</w:t>
            </w:r>
            <w:r w:rsidR="00E456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E45634">
              <w:rPr>
                <w:rFonts w:ascii="Times New Roman" w:hAnsi="Times New Roman" w:cs="Times New Roman"/>
                <w:sz w:val="24"/>
                <w:szCs w:val="24"/>
              </w:rPr>
              <w:t>«  »</w:t>
            </w:r>
            <w:proofErr w:type="gramEnd"/>
            <w:r w:rsidR="00E45634">
              <w:rPr>
                <w:rFonts w:ascii="Times New Roman" w:hAnsi="Times New Roman" w:cs="Times New Roman"/>
                <w:sz w:val="24"/>
                <w:szCs w:val="24"/>
              </w:rPr>
              <w:t xml:space="preserve"> __________ 202 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года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ыс. руб.</w:t>
            </w:r>
          </w:p>
        </w:tc>
        <w:tc>
          <w:tcPr>
            <w:tcW w:w="2917" w:type="dxa"/>
          </w:tcPr>
          <w:p w14:paraId="0A15D078" w14:textId="77777777" w:rsidR="005529A4" w:rsidRPr="00E50406" w:rsidRDefault="005529A4" w:rsidP="0055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9A4" w:rsidRPr="00E50406" w14:paraId="6DB1485D" w14:textId="77777777" w:rsidTr="00682997">
        <w:tc>
          <w:tcPr>
            <w:tcW w:w="675" w:type="dxa"/>
          </w:tcPr>
          <w:p w14:paraId="3988FF95" w14:textId="77777777" w:rsidR="005529A4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C38F" w14:textId="77777777" w:rsidR="005529A4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19EB" w14:textId="77777777" w:rsidR="005529A4" w:rsidRPr="00E50406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6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9" w:type="dxa"/>
          </w:tcPr>
          <w:p w14:paraId="7D872575" w14:textId="1F1E123A" w:rsidR="005529A4" w:rsidRPr="00E50406" w:rsidRDefault="005529A4" w:rsidP="0055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</w:t>
            </w:r>
            <w:proofErr w:type="gramStart"/>
            <w:r w:rsidR="00E45634">
              <w:rPr>
                <w:rFonts w:ascii="Times New Roman" w:hAnsi="Times New Roman" w:cs="Times New Roman"/>
                <w:sz w:val="24"/>
                <w:szCs w:val="24"/>
              </w:rPr>
              <w:t>«  »</w:t>
            </w:r>
            <w:proofErr w:type="gramEnd"/>
            <w:r w:rsidR="00E45634">
              <w:rPr>
                <w:rFonts w:ascii="Times New Roman" w:hAnsi="Times New Roman" w:cs="Times New Roman"/>
                <w:sz w:val="24"/>
                <w:szCs w:val="24"/>
              </w:rPr>
              <w:t xml:space="preserve"> __________ 202 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 года не завершено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ыс. руб.</w:t>
            </w:r>
          </w:p>
        </w:tc>
        <w:tc>
          <w:tcPr>
            <w:tcW w:w="2917" w:type="dxa"/>
          </w:tcPr>
          <w:p w14:paraId="44B4F895" w14:textId="77777777" w:rsidR="005529A4" w:rsidRPr="00E50406" w:rsidRDefault="005529A4" w:rsidP="0055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208A1" w14:textId="77777777"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2B81D13F" w14:textId="77777777" w:rsidR="0009189E" w:rsidRPr="00E50406" w:rsidRDefault="0009189E" w:rsidP="00E50406">
      <w:pPr>
        <w:pStyle w:val="ConsPlusNormal"/>
        <w:jc w:val="both"/>
        <w:rPr>
          <w:rFonts w:ascii="Times New Roman" w:hAnsi="Times New Roman" w:cs="Times New Roman"/>
        </w:rPr>
      </w:pPr>
    </w:p>
    <w:p w14:paraId="2E451FAD" w14:textId="77777777" w:rsidR="00E50406" w:rsidRPr="00E50406" w:rsidRDefault="00E50406" w:rsidP="00E5040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0406" w:rsidRPr="00E50406" w14:paraId="34D4961A" w14:textId="77777777" w:rsidTr="00E50406">
        <w:tc>
          <w:tcPr>
            <w:tcW w:w="3190" w:type="dxa"/>
          </w:tcPr>
          <w:p w14:paraId="2CDCF5C2" w14:textId="77777777" w:rsidR="00E50406" w:rsidRPr="00E50406" w:rsidRDefault="00E50406" w:rsidP="00E5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33CCD903" w14:textId="77777777" w:rsidR="00E50406" w:rsidRPr="00E50406" w:rsidRDefault="00E50406" w:rsidP="00E50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54AE1125" w14:textId="77777777" w:rsidR="00E50406" w:rsidRPr="00E50406" w:rsidRDefault="00E50406" w:rsidP="00E504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50406" w:rsidRPr="00E50406" w14:paraId="47C59B4C" w14:textId="77777777" w:rsidTr="00E50406">
        <w:tc>
          <w:tcPr>
            <w:tcW w:w="3190" w:type="dxa"/>
          </w:tcPr>
          <w:p w14:paraId="5A8F3F3B" w14:textId="77777777" w:rsidR="00E50406" w:rsidRPr="00E50406" w:rsidRDefault="00E50406" w:rsidP="00E50406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E50406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14:paraId="4479A7D4" w14:textId="77777777" w:rsidR="00E50406" w:rsidRPr="00E50406" w:rsidRDefault="00E50406" w:rsidP="00E5040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0406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14:paraId="0A28515A" w14:textId="77777777" w:rsidR="00E50406" w:rsidRPr="00E50406" w:rsidRDefault="00E50406" w:rsidP="00E50406">
            <w:pPr>
              <w:pStyle w:val="ConsPlusNormal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50406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</w:tbl>
    <w:p w14:paraId="02E395E5" w14:textId="77777777" w:rsidR="00E50406" w:rsidRDefault="00E50406" w:rsidP="00A524A2">
      <w:pPr>
        <w:pStyle w:val="ConsPlusNormal"/>
        <w:jc w:val="center"/>
        <w:rPr>
          <w:rFonts w:ascii="Times New Roman" w:hAnsi="Times New Roman" w:cs="Times New Roman"/>
        </w:rPr>
      </w:pPr>
      <w:r w:rsidRPr="00E50406">
        <w:rPr>
          <w:rFonts w:ascii="Times New Roman" w:hAnsi="Times New Roman" w:cs="Times New Roman"/>
        </w:rPr>
        <w:t>М.П.</w:t>
      </w:r>
    </w:p>
    <w:p w14:paraId="6FFA1927" w14:textId="77777777"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50406">
        <w:rPr>
          <w:rFonts w:ascii="Times New Roman" w:hAnsi="Times New Roman" w:cs="Times New Roman"/>
        </w:rPr>
        <w:t>--------------------------------</w:t>
      </w:r>
    </w:p>
    <w:p w14:paraId="68A3D864" w14:textId="77777777"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78"/>
      <w:bookmarkEnd w:id="1"/>
      <w:r w:rsidRPr="00E50406">
        <w:rPr>
          <w:rFonts w:ascii="Times New Roman" w:hAnsi="Times New Roman" w:cs="Times New Roman"/>
          <w:sz w:val="16"/>
          <w:szCs w:val="16"/>
        </w:rPr>
        <w:t>&lt;*&gt; Учитываются обязательства по договорам в рамках:</w:t>
      </w:r>
    </w:p>
    <w:p w14:paraId="70B16265" w14:textId="77777777"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50406">
        <w:rPr>
          <w:rFonts w:ascii="Times New Roman" w:hAnsi="Times New Roman" w:cs="Times New Roman"/>
          <w:sz w:val="16"/>
          <w:szCs w:val="16"/>
        </w:rPr>
        <w:t>1.</w:t>
      </w:r>
      <w:r w:rsidRPr="00E50406">
        <w:rPr>
          <w:rFonts w:ascii="Times New Roman" w:hAnsi="Times New Roman" w:cs="Times New Roman"/>
          <w:sz w:val="16"/>
          <w:szCs w:val="16"/>
        </w:rPr>
        <w:tab/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14:paraId="6018B660" w14:textId="77777777"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50406">
        <w:rPr>
          <w:rFonts w:ascii="Times New Roman" w:hAnsi="Times New Roman" w:cs="Times New Roman"/>
          <w:sz w:val="16"/>
          <w:szCs w:val="16"/>
        </w:rPr>
        <w:t>2.</w:t>
      </w:r>
      <w:r w:rsidRPr="00E50406">
        <w:rPr>
          <w:rFonts w:ascii="Times New Roman" w:hAnsi="Times New Roman" w:cs="Times New Roman"/>
          <w:sz w:val="16"/>
          <w:szCs w:val="16"/>
        </w:rPr>
        <w:tab/>
        <w:t>Федерального закона от 18 июля 2011 г. N 223-ФЗ "О закупках товаров, работ, услуг отдельными видами юридических лиц";</w:t>
      </w:r>
    </w:p>
    <w:p w14:paraId="2F195A1E" w14:textId="77777777" w:rsidR="0009189E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50406">
        <w:rPr>
          <w:rFonts w:ascii="Times New Roman" w:hAnsi="Times New Roman" w:cs="Times New Roman"/>
          <w:sz w:val="16"/>
          <w:szCs w:val="16"/>
        </w:rPr>
        <w:t>3.</w:t>
      </w:r>
      <w:r w:rsidRPr="00E50406">
        <w:rPr>
          <w:rFonts w:ascii="Times New Roman" w:hAnsi="Times New Roman" w:cs="Times New Roman"/>
          <w:sz w:val="16"/>
          <w:szCs w:val="16"/>
        </w:rPr>
        <w:tab/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sectPr w:rsidR="0009189E" w:rsidSect="00E5040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A0F"/>
    <w:rsid w:val="0009189E"/>
    <w:rsid w:val="001A25A8"/>
    <w:rsid w:val="00304900"/>
    <w:rsid w:val="003917A1"/>
    <w:rsid w:val="003A6F41"/>
    <w:rsid w:val="004467CE"/>
    <w:rsid w:val="004F507C"/>
    <w:rsid w:val="005529A4"/>
    <w:rsid w:val="00555E58"/>
    <w:rsid w:val="00614455"/>
    <w:rsid w:val="00616595"/>
    <w:rsid w:val="007319D3"/>
    <w:rsid w:val="0078499C"/>
    <w:rsid w:val="0089653F"/>
    <w:rsid w:val="009C3EA5"/>
    <w:rsid w:val="00A524A2"/>
    <w:rsid w:val="00AA2A63"/>
    <w:rsid w:val="00AB5A62"/>
    <w:rsid w:val="00AE67AE"/>
    <w:rsid w:val="00B5703A"/>
    <w:rsid w:val="00B9578D"/>
    <w:rsid w:val="00C37A0F"/>
    <w:rsid w:val="00D54D71"/>
    <w:rsid w:val="00E45634"/>
    <w:rsid w:val="00E50406"/>
    <w:rsid w:val="00ED0718"/>
    <w:rsid w:val="00EF1E7B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2404"/>
  <w15:docId w15:val="{DD9CFF47-116F-4AA9-BC56-8B0F2CA1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1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5C32-66CD-49E6-AE96-DA65258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</dc:creator>
  <cp:lastModifiedBy>user</cp:lastModifiedBy>
  <cp:revision>16</cp:revision>
  <cp:lastPrinted>2018-12-18T08:28:00Z</cp:lastPrinted>
  <dcterms:created xsi:type="dcterms:W3CDTF">2018-02-06T07:54:00Z</dcterms:created>
  <dcterms:modified xsi:type="dcterms:W3CDTF">2022-10-19T11:37:00Z</dcterms:modified>
</cp:coreProperties>
</file>